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7D9E" w14:textId="78269D32" w:rsidR="00D54B6B" w:rsidRDefault="00D54B6B" w:rsidP="00D54B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4B6B">
        <w:rPr>
          <w:rFonts w:ascii="Times New Roman" w:hAnsi="Times New Roman" w:cs="Times New Roman"/>
          <w:b/>
          <w:bCs/>
          <w:sz w:val="40"/>
          <w:szCs w:val="40"/>
        </w:rPr>
        <w:t xml:space="preserve">Summer 2023: CS5710 </w:t>
      </w:r>
    </w:p>
    <w:p w14:paraId="69E7EEB6" w14:textId="081DBE9F" w:rsidR="00D54B6B" w:rsidRPr="00D54B6B" w:rsidRDefault="00D54B6B" w:rsidP="00D54B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4B6B">
        <w:rPr>
          <w:rFonts w:ascii="Times New Roman" w:hAnsi="Times New Roman" w:cs="Times New Roman"/>
          <w:b/>
          <w:bCs/>
          <w:sz w:val="40"/>
          <w:szCs w:val="40"/>
        </w:rPr>
        <w:t>Machi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54B6B">
        <w:rPr>
          <w:rFonts w:ascii="Times New Roman" w:hAnsi="Times New Roman" w:cs="Times New Roman"/>
          <w:b/>
          <w:bCs/>
          <w:sz w:val="40"/>
          <w:szCs w:val="40"/>
        </w:rPr>
        <w:t>Learning</w:t>
      </w:r>
    </w:p>
    <w:p w14:paraId="01BDA0E6" w14:textId="77777777" w:rsidR="00D54B6B" w:rsidRDefault="00D54B6B" w:rsidP="00D54B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54B6B">
        <w:rPr>
          <w:rFonts w:ascii="Times New Roman" w:hAnsi="Times New Roman" w:cs="Times New Roman"/>
          <w:b/>
          <w:bCs/>
          <w:sz w:val="40"/>
          <w:szCs w:val="40"/>
        </w:rPr>
        <w:t>In-Class Programming Assignment-1</w:t>
      </w:r>
    </w:p>
    <w:p w14:paraId="7478958D" w14:textId="77777777" w:rsidR="00D54B6B" w:rsidRDefault="00D54B6B" w:rsidP="00D54B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DDA3EF" w14:textId="05666457" w:rsidR="00D54B6B" w:rsidRPr="00D54B6B" w:rsidRDefault="00D54B6B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Pr="00D54B6B">
        <w:rPr>
          <w:rFonts w:ascii="Times New Roman" w:hAnsi="Times New Roman" w:cs="Times New Roman"/>
          <w:sz w:val="28"/>
          <w:szCs w:val="28"/>
        </w:rPr>
        <w:t xml:space="preserve">Sanath Kumar </w:t>
      </w:r>
      <w:proofErr w:type="spellStart"/>
      <w:r w:rsidRPr="00D54B6B">
        <w:rPr>
          <w:rFonts w:ascii="Times New Roman" w:hAnsi="Times New Roman" w:cs="Times New Roman"/>
          <w:sz w:val="28"/>
          <w:szCs w:val="28"/>
        </w:rPr>
        <w:t>Ankala</w:t>
      </w:r>
      <w:proofErr w:type="spellEnd"/>
    </w:p>
    <w:p w14:paraId="670705AE" w14:textId="78DB515C" w:rsidR="00D54B6B" w:rsidRDefault="00D54B6B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: </w:t>
      </w:r>
      <w:r w:rsidRPr="00D54B6B">
        <w:rPr>
          <w:rFonts w:ascii="Times New Roman" w:hAnsi="Times New Roman" w:cs="Times New Roman"/>
          <w:sz w:val="28"/>
          <w:szCs w:val="28"/>
        </w:rPr>
        <w:t>700744158</w:t>
      </w:r>
    </w:p>
    <w:p w14:paraId="518319F4" w14:textId="43E56194" w:rsidR="00572573" w:rsidRDefault="00572573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: </w:t>
      </w:r>
      <w:hyperlink r:id="rId5" w:history="1">
        <w:r w:rsidRPr="0057257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anathKumar22/Assignment1</w:t>
        </w:r>
      </w:hyperlink>
    </w:p>
    <w:p w14:paraId="280F33FB" w14:textId="140E19FC" w:rsidR="00D54B6B" w:rsidRDefault="00D54B6B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3C547" wp14:editId="7924CE5F">
            <wp:extent cx="5935980" cy="2674620"/>
            <wp:effectExtent l="0" t="0" r="7620" b="0"/>
            <wp:docPr id="53302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78F4" w14:textId="491C276A" w:rsidR="00D54B6B" w:rsidRDefault="00D54B6B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69A55" wp14:editId="4341A9CE">
            <wp:extent cx="5935980" cy="2621280"/>
            <wp:effectExtent l="0" t="0" r="7620" b="7620"/>
            <wp:docPr id="45511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DAF7" w14:textId="3C05C865" w:rsidR="00D54B6B" w:rsidRDefault="00D54B6B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5A907" wp14:editId="39923F52">
            <wp:extent cx="5935980" cy="3017520"/>
            <wp:effectExtent l="0" t="0" r="7620" b="0"/>
            <wp:docPr id="10862577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BF216" wp14:editId="1FF2308C">
            <wp:extent cx="5943600" cy="2491740"/>
            <wp:effectExtent l="0" t="0" r="0" b="3810"/>
            <wp:docPr id="1417967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35E5" w14:textId="0C6F05E3" w:rsidR="00D54B6B" w:rsidRDefault="00D54B6B" w:rsidP="00D5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DB1C2" wp14:editId="1ABB82F4">
            <wp:extent cx="5935980" cy="3208020"/>
            <wp:effectExtent l="0" t="0" r="7620" b="0"/>
            <wp:docPr id="3089438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2B41" w14:textId="77777777" w:rsid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F470305" w14:textId="77777777" w:rsid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:</w:t>
      </w:r>
    </w:p>
    <w:p w14:paraId="01C9D50C" w14:textId="77777777" w:rsid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46BF8F23" w14:textId="124BD22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2573">
        <w:rPr>
          <w:rFonts w:ascii="Times New Roman" w:hAnsi="Times New Roman" w:cs="Times New Roman"/>
          <w:sz w:val="20"/>
          <w:szCs w:val="20"/>
        </w:rPr>
        <w:t>#!/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usr/bin/env python</w:t>
      </w:r>
    </w:p>
    <w:p w14:paraId="3DE31465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# coding: utf-8</w:t>
      </w:r>
    </w:p>
    <w:p w14:paraId="4B9248FF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46074477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1]:</w:t>
      </w:r>
    </w:p>
    <w:p w14:paraId="1FDA5D4D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173A252C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2CB0C66D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 xml:space="preserve"> as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np</w:t>
      </w:r>
      <w:proofErr w:type="gramEnd"/>
    </w:p>
    <w:p w14:paraId="14B91B57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1C5AA6FC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5CC4C4DF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14]:</w:t>
      </w:r>
    </w:p>
    <w:p w14:paraId="03C1891D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32B5D8CE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054B2451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#Using NumPy create random vector of size 15 having only Integers in the range 1-20.</w:t>
      </w:r>
    </w:p>
    <w:p w14:paraId="2EBCE3DC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72573">
        <w:rPr>
          <w:rFonts w:ascii="Times New Roman" w:hAnsi="Times New Roman" w:cs="Times New Roman"/>
          <w:sz w:val="20"/>
          <w:szCs w:val="20"/>
        </w:rPr>
        <w:t>random_vector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np.random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.randint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>(low=1, high=17, size=15)</w:t>
      </w:r>
    </w:p>
    <w:p w14:paraId="1F7E3DC0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arr_3x5 = 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random_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vector.reshape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3, 5)</w:t>
      </w:r>
    </w:p>
    <w:p w14:paraId="4913A586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print(arr_3x5)</w:t>
      </w:r>
    </w:p>
    <w:p w14:paraId="11C1D70E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lastRenderedPageBreak/>
        <w:t>print(arr_3x5.shape)</w:t>
      </w:r>
    </w:p>
    <w:p w14:paraId="5463F19A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arr_3x5[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np.arange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3), arr_3x5.argmax(axis=1)] = 0</w:t>
      </w:r>
    </w:p>
    <w:p w14:paraId="19387FA8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print(arr_3x5)</w:t>
      </w:r>
    </w:p>
    <w:p w14:paraId="27861A49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5EAB3C95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A4006B4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9]:</w:t>
      </w:r>
    </w:p>
    <w:p w14:paraId="354E1AC8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10663A02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3CCC1FEA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 xml:space="preserve"> as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np</w:t>
      </w:r>
      <w:proofErr w:type="gramEnd"/>
    </w:p>
    <w:p w14:paraId="7DF12EE4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#program to compute the eigenvalues and right eigenvectors of a given square array given below:</w:t>
      </w:r>
    </w:p>
    <w:p w14:paraId="28A0EDB2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np.array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[[3, -2], [1, 0]])</w:t>
      </w:r>
    </w:p>
    <w:p w14:paraId="40CB8BB9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eigenvalues, eigenvectors = 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np.linalg.eig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>(A)</w:t>
      </w:r>
    </w:p>
    <w:p w14:paraId="5BBC0BAD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2573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"Eigenvalues:", eigenvalues)</w:t>
      </w:r>
    </w:p>
    <w:p w14:paraId="5818D306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2573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"Right eigenvectors:\n", eigenvectors)</w:t>
      </w:r>
    </w:p>
    <w:p w14:paraId="4B646B97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6805499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43A5C21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6]:</w:t>
      </w:r>
    </w:p>
    <w:p w14:paraId="2DED4311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0232BE4B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FBAF1ED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#Compute the sum of the diagonal element of a given array.</w:t>
      </w:r>
    </w:p>
    <w:p w14:paraId="71DFF128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np.array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[[0, 1, 2], [3, 4, 5]])</w:t>
      </w:r>
    </w:p>
    <w:p w14:paraId="37337734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sum =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np.trace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A)</w:t>
      </w:r>
    </w:p>
    <w:p w14:paraId="4C70E07A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2573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"Sum of diagonal elements:", sum)</w:t>
      </w:r>
    </w:p>
    <w:p w14:paraId="21609950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11E6689C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4F47D448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10]:</w:t>
      </w:r>
    </w:p>
    <w:p w14:paraId="11A79D0F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6410630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797530D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program to create a new shape to an array without changing its data. </w:t>
      </w:r>
    </w:p>
    <w:p w14:paraId="3359FDFA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np.array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[[1, 2], [3, 4], [5, 6]])</w:t>
      </w:r>
    </w:p>
    <w:p w14:paraId="1E713B03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B =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A.reshape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(2, 3))</w:t>
      </w:r>
    </w:p>
    <w:p w14:paraId="78F197BC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2573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"Original array:\n", A)</w:t>
      </w:r>
    </w:p>
    <w:p w14:paraId="67570998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2573">
        <w:rPr>
          <w:rFonts w:ascii="Times New Roman" w:hAnsi="Times New Roman" w:cs="Times New Roman"/>
          <w:sz w:val="20"/>
          <w:szCs w:val="20"/>
        </w:rPr>
        <w:lastRenderedPageBreak/>
        <w:t>print(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"Reshaped array:\n", B)</w:t>
      </w:r>
    </w:p>
    <w:p w14:paraId="111807A1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61E9652E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51DB90AB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>13]:</w:t>
      </w:r>
    </w:p>
    <w:p w14:paraId="6F49CCBB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7D400F40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1D960B0E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matplotlib.pyplot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plt</w:t>
      </w:r>
      <w:proofErr w:type="spellEnd"/>
    </w:p>
    <w:p w14:paraId="2032D4DB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#Python programming to create a below chart of the popularity of programming Languages.</w:t>
      </w:r>
    </w:p>
    <w:p w14:paraId="591C94F2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languages = ['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Java','Python','PHP','JavaScript','C','C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>++']</w:t>
      </w:r>
    </w:p>
    <w:p w14:paraId="388AFB61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>popularity = [22.2, 17.6, 8.8, 8, 7.7, 6.7]</w:t>
      </w:r>
    </w:p>
    <w:p w14:paraId="46DA8E8E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plt.pie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 xml:space="preserve">popularity, labels=languages, </w:t>
      </w:r>
      <w:proofErr w:type="spellStart"/>
      <w:r w:rsidRPr="00572573">
        <w:rPr>
          <w:rFonts w:ascii="Times New Roman" w:hAnsi="Times New Roman" w:cs="Times New Roman"/>
          <w:sz w:val="20"/>
          <w:szCs w:val="20"/>
        </w:rPr>
        <w:t>autopct</w:t>
      </w:r>
      <w:proofErr w:type="spellEnd"/>
      <w:r w:rsidRPr="00572573">
        <w:rPr>
          <w:rFonts w:ascii="Times New Roman" w:hAnsi="Times New Roman" w:cs="Times New Roman"/>
          <w:sz w:val="20"/>
          <w:szCs w:val="20"/>
        </w:rPr>
        <w:t>='%1.1f%%')</w:t>
      </w:r>
    </w:p>
    <w:p w14:paraId="499BC104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plt.title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'Popularity of Programming Languages')</w:t>
      </w:r>
    </w:p>
    <w:p w14:paraId="774891B6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2573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proofErr w:type="gramEnd"/>
      <w:r w:rsidRPr="00572573">
        <w:rPr>
          <w:rFonts w:ascii="Times New Roman" w:hAnsi="Times New Roman" w:cs="Times New Roman"/>
          <w:sz w:val="20"/>
          <w:szCs w:val="20"/>
        </w:rPr>
        <w:t>()</w:t>
      </w:r>
    </w:p>
    <w:p w14:paraId="360AFC76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5E8412C2" w14:textId="77777777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787AA98C" w14:textId="0BD078CB" w:rsid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  <w:r w:rsidRPr="0057257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572573">
        <w:rPr>
          <w:rFonts w:ascii="Times New Roman" w:hAnsi="Times New Roman" w:cs="Times New Roman"/>
          <w:sz w:val="20"/>
          <w:szCs w:val="20"/>
        </w:rPr>
        <w:t>In[</w:t>
      </w:r>
      <w:proofErr w:type="gramEnd"/>
      <w:r w:rsidRPr="00572573">
        <w:rPr>
          <w:rFonts w:ascii="Times New Roman" w:hAnsi="Times New Roman" w:cs="Times New Roman"/>
          <w:sz w:val="20"/>
          <w:szCs w:val="20"/>
        </w:rPr>
        <w:t xml:space="preserve"> ]:</w:t>
      </w:r>
    </w:p>
    <w:p w14:paraId="6CEFCD4D" w14:textId="77777777" w:rsid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189CDAD4" w14:textId="77777777" w:rsid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p w14:paraId="5AFC8C43" w14:textId="28B30149" w:rsidR="00572573" w:rsidRPr="00572573" w:rsidRDefault="00572573" w:rsidP="00572573">
      <w:pPr>
        <w:rPr>
          <w:rFonts w:ascii="Times New Roman" w:hAnsi="Times New Roman" w:cs="Times New Roman"/>
          <w:sz w:val="20"/>
          <w:szCs w:val="20"/>
        </w:rPr>
      </w:pPr>
    </w:p>
    <w:sectPr w:rsidR="00572573" w:rsidRPr="00572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6B"/>
    <w:rsid w:val="00572573"/>
    <w:rsid w:val="00B41F30"/>
    <w:rsid w:val="00D5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9AE3"/>
  <w15:chartTrackingRefBased/>
  <w15:docId w15:val="{55D316B9-B785-4CFC-8EB3-FFB78A6F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5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SanathKumar22/Assignment1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3E7A-D908-41FF-8488-A473C848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h kumar</dc:creator>
  <cp:keywords/>
  <dc:description/>
  <cp:lastModifiedBy>sanath kumar</cp:lastModifiedBy>
  <cp:revision>1</cp:revision>
  <dcterms:created xsi:type="dcterms:W3CDTF">2023-06-22T01:18:00Z</dcterms:created>
  <dcterms:modified xsi:type="dcterms:W3CDTF">2023-06-22T02:02:00Z</dcterms:modified>
</cp:coreProperties>
</file>